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04352" w14:textId="40F2EDEA" w:rsidR="006E3CF1" w:rsidRPr="0060483A" w:rsidRDefault="0060483A" w:rsidP="00B5175B">
      <w:pPr>
        <w:rPr>
          <w:b/>
          <w:sz w:val="24"/>
          <w:szCs w:val="24"/>
        </w:rPr>
      </w:pPr>
      <w:bookmarkStart w:id="0" w:name="_GoBack"/>
      <w:r w:rsidRPr="0060483A">
        <w:rPr>
          <w:b/>
          <w:sz w:val="24"/>
          <w:szCs w:val="24"/>
        </w:rPr>
        <w:t>Klasa VIII Szkoły Podstawowej. „Wczoraj i dziś”</w:t>
      </w: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bookmarkEnd w:id="0"/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lastRenderedPageBreak/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lastRenderedPageBreak/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t</w:t>
            </w:r>
            <w:r w:rsidRPr="00F91ECF">
              <w:rPr>
                <w:i/>
                <w:sz w:val="24"/>
                <w:szCs w:val="24"/>
              </w:rPr>
              <w:t>z</w:t>
            </w:r>
            <w:r w:rsidRPr="00F91ECF">
              <w:rPr>
                <w:i/>
                <w:sz w:val="24"/>
                <w:szCs w:val="24"/>
              </w:rPr>
              <w:t>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ojna na Bałkanach</w:t>
            </w:r>
          </w:p>
        </w:tc>
        <w:tc>
          <w:tcPr>
            <w:tcW w:w="2097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lastRenderedPageBreak/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lastRenderedPageBreak/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31CF29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509E0D64" w14:textId="5498C17B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14:paraId="5A74893F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14:paraId="43C22083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14:paraId="09660747" w14:textId="77777777"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lastRenderedPageBreak/>
              <w:t>rażka Hitlera</w:t>
            </w:r>
          </w:p>
        </w:tc>
        <w:tc>
          <w:tcPr>
            <w:tcW w:w="2097" w:type="dxa"/>
            <w:gridSpan w:val="2"/>
          </w:tcPr>
          <w:p w14:paraId="2A31DF6C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65507A7" w14:textId="03437E97"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 1940)</w:t>
            </w:r>
          </w:p>
          <w:p w14:paraId="17136E35" w14:textId="4F5C1C0E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lastRenderedPageBreak/>
              <w:t>tlera, Winstona Churchilla</w:t>
            </w:r>
          </w:p>
          <w:p w14:paraId="5F77A73E" w14:textId="1BAD1D95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14:paraId="0C57D403" w14:textId="77777777"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06D2C71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4EAB1E" w14:textId="77777777"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14:paraId="40075CFD" w14:textId="5B549519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14:paraId="75872D80" w14:textId="56E8D438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14:paraId="5DE96E4D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F3961E7" w14:textId="3D225703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 xml:space="preserve">większego nalotu niemieckiego na Wielką Brytanię </w:t>
            </w:r>
            <w:r w:rsidR="006E3CF1" w:rsidRPr="00D8168C">
              <w:rPr>
                <w:sz w:val="24"/>
                <w:szCs w:val="24"/>
              </w:rPr>
              <w:lastRenderedPageBreak/>
              <w:t>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14:paraId="376DC445" w14:textId="6970F2CB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14:paraId="090F4D62" w14:textId="77777777"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14:paraId="2B185290" w14:textId="2D1F3462"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14:paraId="5F242D5C" w14:textId="212956E4"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09ED1477" w14:textId="77777777"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Uczeń: </w:t>
            </w:r>
          </w:p>
          <w:p w14:paraId="6736DE3D" w14:textId="49F720A6"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lastRenderedPageBreak/>
              <w:t>sie wojny o Anglię</w:t>
            </w:r>
          </w:p>
        </w:tc>
        <w:tc>
          <w:tcPr>
            <w:tcW w:w="2098" w:type="dxa"/>
            <w:gridSpan w:val="2"/>
          </w:tcPr>
          <w:p w14:paraId="3EF8AF2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64B266" w14:textId="28AC6682"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8168C">
              <w:rPr>
                <w:sz w:val="24"/>
                <w:szCs w:val="24"/>
              </w:rPr>
              <w:t>ocenia wkład polskich lotników w walki o Wielką Brytanię</w:t>
            </w:r>
          </w:p>
        </w:tc>
      </w:tr>
      <w:tr w:rsidR="006E3CF1" w:rsidRPr="007519EF" w14:paraId="390730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lastRenderedPageBreak/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pie przełomowe </w:t>
            </w:r>
            <w:r w:rsidRPr="00645F00">
              <w:rPr>
                <w:sz w:val="24"/>
                <w:szCs w:val="24"/>
              </w:rPr>
              <w:lastRenderedPageBreak/>
              <w:t>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 xml:space="preserve">przedstawia przebieg działań </w:t>
            </w:r>
            <w:r w:rsidRPr="00645F00">
              <w:rPr>
                <w:sz w:val="24"/>
                <w:szCs w:val="24"/>
              </w:rPr>
              <w:lastRenderedPageBreak/>
              <w:t>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 xml:space="preserve">czyny i okoliczności zdobycia przewagi </w:t>
            </w:r>
            <w:r w:rsidRPr="00645F00">
              <w:rPr>
                <w:sz w:val="24"/>
                <w:szCs w:val="24"/>
              </w:rPr>
              <w:lastRenderedPageBreak/>
              <w:t>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lastRenderedPageBreak/>
              <w:t>stu</w:t>
            </w:r>
          </w:p>
        </w:tc>
        <w:tc>
          <w:tcPr>
            <w:tcW w:w="2097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lastRenderedPageBreak/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zystąpienie Japonii do </w:t>
            </w:r>
            <w:r w:rsidRPr="007519EF">
              <w:rPr>
                <w:sz w:val="24"/>
                <w:szCs w:val="24"/>
              </w:rPr>
              <w:lastRenderedPageBreak/>
              <w:t>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</w:t>
            </w:r>
            <w:r w:rsidRPr="003F02AF">
              <w:rPr>
                <w:sz w:val="24"/>
                <w:szCs w:val="24"/>
              </w:rPr>
              <w:lastRenderedPageBreak/>
              <w:t xml:space="preserve">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lastRenderedPageBreak/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lastRenderedPageBreak/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 xml:space="preserve">tów na Maltę </w:t>
            </w:r>
            <w:r w:rsidRPr="003F02AF">
              <w:rPr>
                <w:sz w:val="24"/>
                <w:szCs w:val="24"/>
              </w:rPr>
              <w:lastRenderedPageBreak/>
              <w:t>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098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5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lastRenderedPageBreak/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</w:t>
            </w:r>
            <w:r w:rsidRPr="0069296C">
              <w:rPr>
                <w:sz w:val="24"/>
                <w:szCs w:val="24"/>
              </w:rPr>
              <w:lastRenderedPageBreak/>
              <w:t>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 xml:space="preserve">w Casablance,  operacja „Market </w:t>
            </w:r>
            <w:r w:rsidRPr="0069296C">
              <w:rPr>
                <w:sz w:val="24"/>
                <w:szCs w:val="24"/>
              </w:rPr>
              <w:lastRenderedPageBreak/>
              <w:t>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i Wielkiej Brytanii</w:t>
            </w:r>
          </w:p>
        </w:tc>
      </w:tr>
      <w:tr w:rsidR="006E3CF1" w:rsidRPr="007519EF" w14:paraId="5BC08F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iec wojny </w:t>
            </w:r>
            <w:r w:rsidRPr="007519EF">
              <w:rPr>
                <w:sz w:val="24"/>
                <w:szCs w:val="24"/>
              </w:rPr>
              <w:lastRenderedPageBreak/>
              <w:t>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 xml:space="preserve">zna daty: bitwy </w:t>
            </w:r>
            <w:r w:rsidRPr="0069296C">
              <w:rPr>
                <w:sz w:val="24"/>
                <w:szCs w:val="24"/>
              </w:rPr>
              <w:lastRenderedPageBreak/>
              <w:t>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7FD1169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053C929C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: POLACY PODCZAS II WOJNY ŚWIATOWEJ</w:t>
            </w:r>
          </w:p>
        </w:tc>
      </w:tr>
      <w:tr w:rsidR="006E3CF1" w:rsidRPr="007519EF" w14:paraId="587B946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lastRenderedPageBreak/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</w:r>
            <w:r w:rsidRPr="001D6568">
              <w:rPr>
                <w:sz w:val="24"/>
                <w:szCs w:val="24"/>
              </w:rPr>
              <w:lastRenderedPageBreak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 xml:space="preserve">przebieg </w:t>
            </w:r>
            <w:r w:rsidRPr="001D6568">
              <w:rPr>
                <w:sz w:val="24"/>
                <w:szCs w:val="24"/>
              </w:rPr>
              <w:lastRenderedPageBreak/>
              <w:t>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lastRenderedPageBreak/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lastRenderedPageBreak/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lastRenderedPageBreak/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r w:rsidRPr="00F008CC">
              <w:rPr>
                <w:sz w:val="24"/>
                <w:szCs w:val="24"/>
              </w:rPr>
              <w:lastRenderedPageBreak/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lastRenderedPageBreak/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</w:t>
            </w:r>
            <w:r w:rsidRPr="00F008CC">
              <w:rPr>
                <w:sz w:val="24"/>
                <w:szCs w:val="24"/>
              </w:rPr>
              <w:lastRenderedPageBreak/>
              <w:t>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go, </w:t>
            </w:r>
            <w:r w:rsidRPr="00F008CC">
              <w:rPr>
                <w:sz w:val="24"/>
                <w:szCs w:val="24"/>
              </w:rPr>
              <w:lastRenderedPageBreak/>
              <w:t>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7DB4526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E2DB" w14:textId="2648A9CC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9D86D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14:paraId="69F0CAE0" w14:textId="77777777"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3E83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F5A19" w14:textId="4CA6B047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14:paraId="440030B2" w14:textId="31C58456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14:paraId="5658FEAB" w14:textId="0172AA58"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3E190F" w:rsidRPr="005D3E64">
              <w:rPr>
                <w:sz w:val="24"/>
                <w:szCs w:val="24"/>
              </w:rPr>
              <w:t xml:space="preserve">ps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14:paraId="2F2ED671" w14:textId="26FD8FF1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32E56B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FFA39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3F283C" w14:textId="6887DD34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, sabotaż, dywersja, Kedyw</w:t>
            </w:r>
          </w:p>
          <w:p w14:paraId="42F7633C" w14:textId="4683D8BE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 (II 1944)</w:t>
            </w:r>
          </w:p>
          <w:p w14:paraId="27A6BBAE" w14:textId="79A3B792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>: Tadeusza Zawadzkiego</w:t>
            </w:r>
            <w:r w:rsidR="005479CE">
              <w:rPr>
                <w:sz w:val="24"/>
                <w:szCs w:val="24"/>
              </w:rPr>
              <w:t xml:space="preserve"> </w:t>
            </w:r>
            <w:r w:rsidR="00122B87" w:rsidRPr="00F65AC9">
              <w:rPr>
                <w:sz w:val="24"/>
                <w:szCs w:val="24"/>
              </w:rPr>
              <w:t xml:space="preserve">ps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14:paraId="427AD59B" w14:textId="18C65F17"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14:paraId="7D617B83" w14:textId="0D3AC35C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C597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BE7D" w14:textId="22655746"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14:paraId="5B45B672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14:paraId="1C752921" w14:textId="24D1CA69"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lastRenderedPageBreak/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14:paraId="55B7982D" w14:textId="1F4ED78B"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14:paraId="7F55D13B" w14:textId="2EAFA838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14:paraId="1A48D14D" w14:textId="23D53314"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923D07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3C2F60" w14:textId="45154BB9"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ograniczonej walki z okupantem (1942)</w:t>
            </w:r>
          </w:p>
          <w:p w14:paraId="6AEE59DF" w14:textId="5BD8FCF9"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 xml:space="preserve">omawia przebieg  </w:t>
            </w:r>
            <w:r w:rsidR="006E3CF1" w:rsidRPr="005D3E64">
              <w:rPr>
                <w:sz w:val="24"/>
                <w:szCs w:val="24"/>
              </w:rPr>
              <w:lastRenderedPageBreak/>
              <w:t>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B2E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0AD26C0" w14:textId="2E6DCD60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żowanie młodych ludzi w walce z okupantem</w:t>
            </w:r>
          </w:p>
        </w:tc>
      </w:tr>
      <w:tr w:rsidR="006E3CF1" w:rsidRPr="007519EF" w14:paraId="4EBFB7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lastRenderedPageBreak/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</w:t>
            </w:r>
            <w:r w:rsidRPr="005D3E64">
              <w:rPr>
                <w:sz w:val="24"/>
                <w:szCs w:val="24"/>
              </w:rPr>
              <w:lastRenderedPageBreak/>
              <w:t xml:space="preserve">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lastRenderedPageBreak/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lastRenderedPageBreak/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lastRenderedPageBreak/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</w:t>
            </w:r>
            <w:r w:rsidRPr="006F5D32">
              <w:rPr>
                <w:sz w:val="24"/>
                <w:szCs w:val="24"/>
              </w:rPr>
              <w:lastRenderedPageBreak/>
              <w:t xml:space="preserve">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skie Siły </w:t>
            </w:r>
            <w:r w:rsidRPr="007519EF">
              <w:rPr>
                <w:sz w:val="24"/>
                <w:szCs w:val="24"/>
              </w:rPr>
              <w:lastRenderedPageBreak/>
              <w:t>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 xml:space="preserve">ik (V 1940), </w:t>
            </w:r>
            <w:r w:rsidRPr="003D5FB6">
              <w:rPr>
                <w:sz w:val="24"/>
                <w:szCs w:val="24"/>
              </w:rPr>
              <w:lastRenderedPageBreak/>
              <w:t>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armii gen. </w:t>
            </w:r>
            <w:r w:rsidRPr="003D5FB6">
              <w:rPr>
                <w:sz w:val="24"/>
                <w:szCs w:val="24"/>
              </w:rPr>
              <w:lastRenderedPageBreak/>
              <w:t>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lastRenderedPageBreak/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lastRenderedPageBreak/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zenia Manifestu </w:t>
            </w:r>
            <w:r w:rsidRPr="003D5FB6">
              <w:rPr>
                <w:sz w:val="24"/>
                <w:szCs w:val="24"/>
              </w:rPr>
              <w:lastRenderedPageBreak/>
              <w:t>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</w:t>
            </w:r>
            <w:r w:rsidRPr="003D5FB6">
              <w:rPr>
                <w:sz w:val="24"/>
                <w:szCs w:val="24"/>
              </w:rPr>
              <w:lastRenderedPageBreak/>
              <w:t xml:space="preserve">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łania KRN (31 XII 1943/1 I 1944), </w:t>
            </w:r>
            <w:r w:rsidRPr="003D5FB6">
              <w:rPr>
                <w:sz w:val="24"/>
                <w:szCs w:val="24"/>
              </w:rPr>
              <w:lastRenderedPageBreak/>
              <w:t>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</w:t>
            </w:r>
            <w:r w:rsidR="006E3CF1" w:rsidRPr="003D5FB6">
              <w:rPr>
                <w:sz w:val="24"/>
                <w:szCs w:val="24"/>
              </w:rPr>
              <w:lastRenderedPageBreak/>
              <w:t>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0B1E07D8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390914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 w14:paraId="4C5FD44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 w14:paraId="4EF3F61C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lastRenderedPageBreak/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60483A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lastRenderedPageBreak/>
              <w:t>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60483A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0483A">
              <w:rPr>
                <w:sz w:val="24"/>
                <w:szCs w:val="24"/>
              </w:rPr>
              <w:t>– identyfikuje postacie: Cleme</w:t>
            </w:r>
            <w:r w:rsidRPr="0060483A">
              <w:rPr>
                <w:sz w:val="24"/>
                <w:szCs w:val="24"/>
              </w:rPr>
              <w:t>n</w:t>
            </w:r>
            <w:r w:rsidRPr="0060483A">
              <w:rPr>
                <w:sz w:val="24"/>
                <w:szCs w:val="24"/>
              </w:rPr>
              <w:t>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lastRenderedPageBreak/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 xml:space="preserve">ocenia znaczenie </w:t>
            </w:r>
            <w:r w:rsidR="006E3CF1" w:rsidRPr="00B0538E">
              <w:rPr>
                <w:sz w:val="24"/>
                <w:szCs w:val="24"/>
              </w:rPr>
              <w:lastRenderedPageBreak/>
              <w:t>powstania ONZ i NATO</w:t>
            </w:r>
          </w:p>
        </w:tc>
      </w:tr>
      <w:tr w:rsidR="006E3CF1" w:rsidRPr="007519EF" w14:paraId="3921BD9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lastRenderedPageBreak/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ces powstania </w:t>
            </w:r>
            <w:r w:rsidRPr="009C598B">
              <w:rPr>
                <w:sz w:val="24"/>
                <w:szCs w:val="24"/>
              </w:rPr>
              <w:lastRenderedPageBreak/>
              <w:t>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8FF372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21008" w14:textId="21404F10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F120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14:paraId="557839E2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14:paraId="0051641A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14:paraId="4D79FA7C" w14:textId="77777777"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B340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656BAC5" w14:textId="3B25D116"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berliński</w:t>
            </w:r>
          </w:p>
          <w:p w14:paraId="4847D814" w14:textId="34D2FC47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14:paraId="0739602B" w14:textId="1D250DFB"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14:paraId="3F2B107C" w14:textId="31961606"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44E18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EA7BFD" w14:textId="1F3D2787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Kohla</w:t>
            </w:r>
          </w:p>
          <w:p w14:paraId="78A34723" w14:textId="0822255C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14:paraId="2AED0CB2" w14:textId="2100008F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14:paraId="630CC055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B7B81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3FE0305" w14:textId="7080233B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geralda 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, Ronalda Reagana</w:t>
            </w:r>
          </w:p>
          <w:p w14:paraId="32C693BC" w14:textId="7ED49394" w:rsidR="006E3CF1" w:rsidRPr="007519EF" w:rsidRDefault="006E3CF1" w:rsidP="00CA3716">
            <w:pPr>
              <w:rPr>
                <w:sz w:val="24"/>
                <w:szCs w:val="24"/>
              </w:rPr>
            </w:pPr>
          </w:p>
          <w:p w14:paraId="071E60A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9EF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79009E" w14:textId="3C2E8C6D"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t>kpoint Charlie</w:t>
            </w:r>
          </w:p>
          <w:p w14:paraId="3019636C" w14:textId="60CE0E95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rzeń przy 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 Charlie (1961)</w:t>
            </w:r>
          </w:p>
          <w:p w14:paraId="5907FEA6" w14:textId="5C1253ED"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14:paraId="22C10D09" w14:textId="462A9738"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C6DE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863201F" w14:textId="6369C5D6"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, jakie dla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 xml:space="preserve">dzielonego Berlina miały wizyty </w:t>
            </w:r>
            <w:r w:rsidR="006E3CF1" w:rsidRPr="00E55F22">
              <w:rPr>
                <w:sz w:val="24"/>
                <w:szCs w:val="24"/>
              </w:rPr>
              <w:t>p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zydentów USA J.F. Kennedy’ego i R. Reagana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DD40732" w14:textId="77777777" w:rsidR="006E3CF1" w:rsidRPr="007519EF" w:rsidRDefault="006E3CF1" w:rsidP="00B9797D">
            <w:pPr>
              <w:rPr>
                <w:sz w:val="24"/>
                <w:szCs w:val="24"/>
              </w:rPr>
            </w:pPr>
          </w:p>
          <w:p w14:paraId="2A250360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lastRenderedPageBreak/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lastRenderedPageBreak/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</w:r>
            <w:r w:rsidRPr="00E55F22">
              <w:rPr>
                <w:sz w:val="24"/>
                <w:szCs w:val="24"/>
              </w:rPr>
              <w:lastRenderedPageBreak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lastRenderedPageBreak/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– zna daty: wojny </w:t>
            </w:r>
            <w:r w:rsidRPr="00BC7FC4">
              <w:rPr>
                <w:sz w:val="24"/>
                <w:szCs w:val="24"/>
              </w:rPr>
              <w:lastRenderedPageBreak/>
              <w:t>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lastRenderedPageBreak/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lastRenderedPageBreak/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lastRenderedPageBreak/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lastRenderedPageBreak/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Indyjski Kongres Narodowy, Liga Muzułmańska, </w:t>
            </w:r>
            <w:r w:rsidRPr="00BC7FC4">
              <w:rPr>
                <w:sz w:val="24"/>
                <w:szCs w:val="24"/>
              </w:rPr>
              <w:lastRenderedPageBreak/>
              <w:t>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lastRenderedPageBreak/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lastRenderedPageBreak/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lastRenderedPageBreak/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praska wiosna, </w:t>
            </w:r>
            <w:r w:rsidRPr="005420A2">
              <w:rPr>
                <w:sz w:val="24"/>
                <w:szCs w:val="24"/>
              </w:rPr>
              <w:lastRenderedPageBreak/>
              <w:t>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e terminów: kryzys kubański, </w:t>
            </w:r>
            <w:r w:rsidRPr="005420A2">
              <w:rPr>
                <w:sz w:val="24"/>
                <w:szCs w:val="24"/>
              </w:rPr>
              <w:lastRenderedPageBreak/>
              <w:t>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</w:t>
            </w:r>
            <w:r w:rsidR="006E3CF1" w:rsidRPr="005420A2">
              <w:rPr>
                <w:sz w:val="24"/>
                <w:szCs w:val="24"/>
              </w:rPr>
              <w:lastRenderedPageBreak/>
              <w:t>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lastRenderedPageBreak/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</w:t>
            </w:r>
            <w:r w:rsidRPr="005420A2">
              <w:rPr>
                <w:sz w:val="24"/>
                <w:szCs w:val="24"/>
              </w:rPr>
              <w:lastRenderedPageBreak/>
              <w:t xml:space="preserve">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lastRenderedPageBreak/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</w:t>
            </w:r>
            <w:r w:rsidRPr="00A233FB">
              <w:rPr>
                <w:sz w:val="24"/>
                <w:szCs w:val="24"/>
              </w:rPr>
              <w:lastRenderedPageBreak/>
              <w:t>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lastRenderedPageBreak/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lastRenderedPageBreak/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darcze i polityczne 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 xml:space="preserve">skiego II (1962–1965), zniesienia segregacji rasowej </w:t>
            </w:r>
            <w:r w:rsidRPr="002754F3">
              <w:rPr>
                <w:sz w:val="24"/>
                <w:szCs w:val="24"/>
              </w:rPr>
              <w:lastRenderedPageBreak/>
              <w:t>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lastRenderedPageBreak/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lastRenderedPageBreak/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74BE205D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1987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 w14:paraId="58BEC147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 w14:paraId="0395950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 xml:space="preserve">przedstawia przyczyny i skutki </w:t>
            </w:r>
            <w:r w:rsidR="006E3CF1" w:rsidRPr="00B064D8">
              <w:rPr>
                <w:sz w:val="24"/>
                <w:szCs w:val="24"/>
              </w:rPr>
              <w:lastRenderedPageBreak/>
              <w:t>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lastRenderedPageBreak/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E19BFB1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833949" w14:textId="06EFC761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9762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14:paraId="44762E00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14:paraId="04CF97A3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14:paraId="2AF8EF54" w14:textId="77777777"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23C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D097E4" w14:textId="37C07A87"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14:paraId="505FBC9A" w14:textId="6E295FE9"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>Odzyskane (1945)</w:t>
            </w:r>
          </w:p>
          <w:p w14:paraId="03D33152" w14:textId="445169CD"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14:paraId="5817D44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8930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6DFD9E" w14:textId="06EC8B08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14:paraId="44A74A19" w14:textId="3B9E67C8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14:paraId="60D287A8" w14:textId="47004521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mawia proces przejmowania 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14:paraId="07AB2B6D" w14:textId="7068D99A"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ików na Ziemie Odzyskane</w:t>
            </w:r>
          </w:p>
          <w:p w14:paraId="4CAD9D95" w14:textId="0170E841"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3B834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EA21A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CD7F96" w14:textId="638AAA1A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14:paraId="4CA4638D" w14:textId="4C8C2C43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14:paraId="598BEBB1" w14:textId="388AF4B6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</w:t>
            </w:r>
            <w:r w:rsidR="006E3CF1" w:rsidRPr="00286A82">
              <w:rPr>
                <w:sz w:val="24"/>
                <w:szCs w:val="24"/>
              </w:rPr>
              <w:lastRenderedPageBreak/>
              <w:t>Gomułki</w:t>
            </w:r>
          </w:p>
          <w:p w14:paraId="67DDCC7A" w14:textId="659F640E"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r w:rsidR="003F55CE">
              <w:rPr>
                <w:sz w:val="24"/>
                <w:szCs w:val="24"/>
              </w:rPr>
              <w:t>upowszechniała</w:t>
            </w:r>
            <w:r w:rsidR="003F55CE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deę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14:paraId="42FA42BB" w14:textId="2ECE598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14:paraId="15DED4AE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91DB66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69A96C6" w14:textId="3D4CA3B2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14:paraId="4396DEAE" w14:textId="4030CAD7"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>kiego w integracji Ziem Odzyskanych z Polską</w:t>
            </w:r>
          </w:p>
          <w:p w14:paraId="0DE98E42" w14:textId="2AE27884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33AC" w14:textId="77777777"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E22215" w14:textId="4D3634B2"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14:paraId="134235E1" w14:textId="77777777"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lastRenderedPageBreak/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lastRenderedPageBreak/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Nacjonalizacja przemysłu i </w:t>
            </w:r>
            <w:r w:rsidRPr="007519EF">
              <w:rPr>
                <w:sz w:val="24"/>
                <w:szCs w:val="24"/>
              </w:rPr>
              <w:lastRenderedPageBreak/>
              <w:t>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</w:t>
            </w:r>
            <w:r w:rsidRPr="00286A82">
              <w:rPr>
                <w:sz w:val="24"/>
                <w:szCs w:val="24"/>
              </w:rPr>
              <w:lastRenderedPageBreak/>
              <w:t xml:space="preserve">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ywania Ziem </w:t>
            </w:r>
            <w:r w:rsidRPr="00286A82">
              <w:rPr>
                <w:sz w:val="24"/>
                <w:szCs w:val="24"/>
              </w:rPr>
              <w:lastRenderedPageBreak/>
              <w:t>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Ministerstwa Ziem Odzyskanych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lastRenderedPageBreak/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</w:t>
            </w:r>
            <w:r w:rsidRPr="00286A82">
              <w:rPr>
                <w:sz w:val="24"/>
                <w:szCs w:val="24"/>
              </w:rPr>
              <w:lastRenderedPageBreak/>
              <w:t xml:space="preserve">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znański </w:t>
            </w:r>
            <w:r w:rsidRPr="007519EF">
              <w:rPr>
                <w:sz w:val="24"/>
                <w:szCs w:val="24"/>
              </w:rPr>
              <w:lastRenderedPageBreak/>
              <w:t>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lastRenderedPageBreak/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 xml:space="preserve">ba Bezpieczeństwa </w:t>
            </w:r>
            <w:r w:rsidRPr="00286A82">
              <w:rPr>
                <w:sz w:val="24"/>
                <w:szCs w:val="24"/>
              </w:rPr>
              <w:lastRenderedPageBreak/>
              <w:t>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ce w kontekście </w:t>
            </w:r>
            <w:r w:rsidRPr="00286A82">
              <w:rPr>
                <w:sz w:val="24"/>
                <w:szCs w:val="24"/>
              </w:rPr>
              <w:lastRenderedPageBreak/>
              <w:t>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śmierci </w:t>
            </w:r>
            <w:r w:rsidRPr="00286A82">
              <w:rPr>
                <w:sz w:val="24"/>
                <w:szCs w:val="24"/>
              </w:rPr>
              <w:lastRenderedPageBreak/>
              <w:t>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</w:t>
            </w:r>
            <w:r w:rsidRPr="00286A82">
              <w:rPr>
                <w:sz w:val="24"/>
                <w:szCs w:val="24"/>
              </w:rPr>
              <w:lastRenderedPageBreak/>
              <w:t xml:space="preserve">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lastRenderedPageBreak/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opisuje przebieg </w:t>
            </w:r>
            <w:r w:rsidRPr="003A1F0C">
              <w:rPr>
                <w:sz w:val="24"/>
                <w:szCs w:val="24"/>
              </w:rPr>
              <w:lastRenderedPageBreak/>
              <w:t>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lastRenderedPageBreak/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>ukryte bezrobocie,  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7C5A99E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3ABF31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 w14:paraId="7613272C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 w14:paraId="3CBD3A16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ederacja Polski 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lastRenderedPageBreak/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lastRenderedPageBreak/>
              <w:t>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cia władzy przez W. Jaruzelskiego (1981), I zjazdu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Ryszarda 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 xml:space="preserve">ności zniesienia stanu wojennego </w:t>
            </w:r>
            <w:r w:rsidR="006E3CF1" w:rsidRPr="004D0D48">
              <w:rPr>
                <w:sz w:val="24"/>
                <w:szCs w:val="24"/>
              </w:rPr>
              <w:lastRenderedPageBreak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akcję świata na sytuację w Polsce w okresie stanu </w:t>
            </w:r>
            <w:r w:rsidR="006E3CF1" w:rsidRPr="004D0D48">
              <w:rPr>
                <w:sz w:val="24"/>
                <w:szCs w:val="24"/>
              </w:rPr>
              <w:lastRenderedPageBreak/>
              <w:t>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C88F96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0FBBE" w14:textId="4E610F3F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14:paraId="4C667C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BF01DD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14:paraId="44B74697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14:paraId="461BD763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14:paraId="3522C436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14:paraId="11CE1DE4" w14:textId="77777777"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14:paraId="2B5D783D" w14:textId="77777777"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A8FC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CABA68" w14:textId="7C92CC7C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14:paraId="5E5DFDF2" w14:textId="26BBB7C5"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D924B6" w:rsidRPr="004D0D48">
              <w:rPr>
                <w:sz w:val="24"/>
                <w:szCs w:val="24"/>
              </w:rPr>
              <w:t>szczytu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14:paraId="56E428C5" w14:textId="0A85CAD3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FCF113" w14:textId="77777777"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921C5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51616D" w14:textId="49C2B45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14:paraId="61136AC9" w14:textId="4D8DC746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14:paraId="40F49934" w14:textId="53229575"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14:paraId="02A64739" w14:textId="70CC78DA"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6F554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FE6405" w14:textId="6F452ABE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14:paraId="6B4FEFC0" w14:textId="4B85BC6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74AD9414" w14:textId="649A6FBF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14:paraId="4216C2DE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EA55F" w14:textId="77777777"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445B2ED7" w14:textId="13BDDD8A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14:paraId="7920B55C" w14:textId="75E8A0DD"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A80A8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69F26" w14:textId="78704527"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14:paraId="429440DB" w14:textId="77777777"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E98DF3F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róby reform </w:t>
            </w:r>
            <w:r w:rsidRPr="007519EF">
              <w:rPr>
                <w:sz w:val="24"/>
                <w:szCs w:val="24"/>
              </w:rPr>
              <w:lastRenderedPageBreak/>
              <w:t>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onalda 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 xml:space="preserve">, aksamitna </w:t>
            </w:r>
            <w:r w:rsidRPr="004D0D48">
              <w:rPr>
                <w:sz w:val="24"/>
                <w:szCs w:val="24"/>
              </w:rPr>
              <w:lastRenderedPageBreak/>
              <w:t>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 xml:space="preserve">had, efekt domina, </w:t>
            </w:r>
            <w:r w:rsidRPr="004D0D48">
              <w:rPr>
                <w:sz w:val="24"/>
                <w:szCs w:val="24"/>
              </w:rPr>
              <w:lastRenderedPageBreak/>
              <w:t>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 xml:space="preserve">stwach bloku </w:t>
            </w:r>
            <w:r w:rsidRPr="004D0D48">
              <w:rPr>
                <w:sz w:val="24"/>
                <w:szCs w:val="24"/>
              </w:rPr>
              <w:lastRenderedPageBreak/>
              <w:t>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ie układu sił w </w:t>
            </w:r>
            <w:r w:rsidRPr="004D0D48">
              <w:rPr>
                <w:sz w:val="24"/>
                <w:szCs w:val="24"/>
              </w:rPr>
              <w:lastRenderedPageBreak/>
              <w:t>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nowienia i skutki </w:t>
            </w:r>
            <w:r w:rsidRPr="004D0D48">
              <w:rPr>
                <w:sz w:val="24"/>
                <w:szCs w:val="24"/>
              </w:rPr>
              <w:lastRenderedPageBreak/>
              <w:t>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 xml:space="preserve">ności zwołania </w:t>
            </w:r>
            <w:r w:rsidR="006E3CF1" w:rsidRPr="007E2C48">
              <w:rPr>
                <w:sz w:val="24"/>
                <w:szCs w:val="24"/>
              </w:rPr>
              <w:lastRenderedPageBreak/>
              <w:t>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27B6C16B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1BC9" w14:textId="77777777"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 w14:paraId="53615203" w14:textId="77777777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 w14:paraId="49E5E444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</w:t>
            </w:r>
            <w:r w:rsidR="006E3CF1" w:rsidRPr="007E2C48">
              <w:rPr>
                <w:sz w:val="24"/>
                <w:szCs w:val="24"/>
              </w:rPr>
              <w:lastRenderedPageBreak/>
              <w:t xml:space="preserve">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lastRenderedPageBreak/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0D634ED2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2EE48" w14:textId="40D90C9A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BF103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14:paraId="1FC9C40D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e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rze</w:t>
            </w:r>
          </w:p>
          <w:p w14:paraId="1A72F6E6" w14:textId="77777777"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96A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B7EF20B" w14:textId="61C53F98"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14:paraId="40185442" w14:textId="67258747"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14:paraId="00652DAA" w14:textId="77777777"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58363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6DE4263" w14:textId="25C39F90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 (2004)</w:t>
            </w:r>
          </w:p>
          <w:p w14:paraId="07A59487" w14:textId="5CCD18F3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14:paraId="763FBA3C" w14:textId="4343009D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>tyczne zamachów</w:t>
            </w:r>
            <w:r w:rsidR="006E3CF1" w:rsidRPr="00597BA1">
              <w:t xml:space="preserve"> </w:t>
            </w:r>
            <w:r w:rsidR="006E3CF1" w:rsidRPr="00597BA1">
              <w:rPr>
                <w:sz w:val="24"/>
                <w:szCs w:val="24"/>
              </w:rPr>
              <w:t>bojowników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ch</w:t>
            </w:r>
          </w:p>
          <w:p w14:paraId="05D87CAC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33831D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C39C4F5" w14:textId="7C7B54CF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w teatrze na Dubrowce (2002)</w:t>
            </w:r>
          </w:p>
          <w:p w14:paraId="6F45A12D" w14:textId="227177DF"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</w:p>
          <w:p w14:paraId="5D4521B3" w14:textId="7610646D"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Dubrowce</w:t>
            </w:r>
          </w:p>
          <w:p w14:paraId="402AAEA9" w14:textId="6DE98F33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u na szkołę w Biesłanie</w:t>
            </w:r>
          </w:p>
          <w:p w14:paraId="407B730B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F94B2E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8C609EA" w14:textId="34277D0E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14:paraId="5077268E" w14:textId="69F560B8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14:paraId="060EF98B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14:paraId="078808D0" w14:textId="058C5C7F"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ionnowsku</w:t>
            </w:r>
            <w:proofErr w:type="spellEnd"/>
          </w:p>
          <w:p w14:paraId="08C6D9B3" w14:textId="74C52BF5"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14:paraId="4F9A5C1A" w14:textId="77777777"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347F" w14:textId="77777777"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06F14A" w14:textId="4B343C35"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r w:rsidR="000E728E" w:rsidRPr="007E2C48">
              <w:rPr>
                <w:sz w:val="24"/>
                <w:szCs w:val="24"/>
              </w:rPr>
              <w:t>rosy</w:t>
            </w:r>
            <w:r w:rsidR="000E728E" w:rsidRPr="007E2C48">
              <w:rPr>
                <w:sz w:val="24"/>
                <w:szCs w:val="24"/>
              </w:rPr>
              <w:t>j</w:t>
            </w:r>
            <w:r w:rsidR="000E728E" w:rsidRPr="007E2C48">
              <w:rPr>
                <w:sz w:val="24"/>
                <w:szCs w:val="24"/>
              </w:rPr>
              <w:t>skich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bec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blemu czecze</w:t>
            </w:r>
            <w:r w:rsidR="006E3CF1" w:rsidRPr="007E2C48">
              <w:rPr>
                <w:sz w:val="24"/>
                <w:szCs w:val="24"/>
              </w:rPr>
              <w:t>ń</w:t>
            </w:r>
            <w:r w:rsidR="006E3CF1" w:rsidRPr="007E2C48">
              <w:rPr>
                <w:sz w:val="24"/>
                <w:szCs w:val="24"/>
              </w:rPr>
              <w:t>skiego</w:t>
            </w:r>
          </w:p>
        </w:tc>
      </w:tr>
      <w:tr w:rsidR="006E3CF1" w:rsidRPr="007519EF" w14:paraId="7638DF2D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2. Konflikty na </w:t>
            </w:r>
            <w:r w:rsidRPr="007519EF">
              <w:rPr>
                <w:sz w:val="24"/>
                <w:szCs w:val="24"/>
              </w:rPr>
              <w:lastRenderedPageBreak/>
              <w:t>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lastRenderedPageBreak/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lastRenderedPageBreak/>
              <w:t>ny polityczne i gospodarcze w Polsce po 1989 r.</w:t>
            </w:r>
          </w:p>
        </w:tc>
      </w:tr>
      <w:tr w:rsidR="006E3CF1" w:rsidRPr="007519EF" w14:paraId="7A85743A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lastRenderedPageBreak/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</w:t>
            </w:r>
            <w:r w:rsidR="006E3CF1" w:rsidRPr="00597BA1">
              <w:rPr>
                <w:sz w:val="24"/>
                <w:szCs w:val="24"/>
              </w:rPr>
              <w:lastRenderedPageBreak/>
              <w:t>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kołu akcesyjnego Polski do Paktu </w:t>
            </w:r>
            <w:r w:rsidRPr="00597BA1">
              <w:rPr>
                <w:sz w:val="24"/>
                <w:szCs w:val="24"/>
              </w:rPr>
              <w:lastRenderedPageBreak/>
              <w:t>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lastRenderedPageBreak/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lastRenderedPageBreak/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  <w:tr w:rsidR="006E3CF1" w:rsidRPr="006E18E8" w14:paraId="7CDB043D" w14:textId="77777777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4CC36" w14:textId="77777777"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C8801F" w14:textId="77777777" w:rsidR="00961B1D" w:rsidRDefault="00961B1D" w:rsidP="008631E7">
      <w:r>
        <w:separator/>
      </w:r>
    </w:p>
  </w:endnote>
  <w:endnote w:type="continuationSeparator" w:id="0">
    <w:p w14:paraId="00B6BFAF" w14:textId="77777777" w:rsidR="00961B1D" w:rsidRDefault="00961B1D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111883"/>
      <w:docPartObj>
        <w:docPartGallery w:val="Page Numbers (Bottom of Page)"/>
        <w:docPartUnique/>
      </w:docPartObj>
    </w:sdtPr>
    <w:sdtContent>
      <w:p w14:paraId="322C4F25" w14:textId="374BE60E" w:rsidR="00783386" w:rsidRDefault="007833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83A">
          <w:rPr>
            <w:noProof/>
          </w:rPr>
          <w:t>1</w:t>
        </w:r>
        <w:r>
          <w:fldChar w:fldCharType="end"/>
        </w:r>
      </w:p>
    </w:sdtContent>
  </w:sdt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8D30" w14:textId="77777777" w:rsidR="00961B1D" w:rsidRDefault="00961B1D" w:rsidP="008631E7">
      <w:r>
        <w:separator/>
      </w:r>
    </w:p>
  </w:footnote>
  <w:footnote w:type="continuationSeparator" w:id="0">
    <w:p w14:paraId="1E7FF082" w14:textId="77777777" w:rsidR="00961B1D" w:rsidRDefault="00961B1D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83A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1A79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386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B1D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FD21-D833-4E6F-924A-9CD9D916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0965</Words>
  <Characters>65792</Characters>
  <Application>Microsoft Office Word</Application>
  <DocSecurity>0</DocSecurity>
  <Lines>548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arek</cp:lastModifiedBy>
  <cp:revision>4</cp:revision>
  <dcterms:created xsi:type="dcterms:W3CDTF">2018-09-03T13:05:00Z</dcterms:created>
  <dcterms:modified xsi:type="dcterms:W3CDTF">2018-09-03T13:09:00Z</dcterms:modified>
</cp:coreProperties>
</file>